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CE1130" w:rsidP="00CE1130">
      <w:pPr>
        <w:wordWrap w:val="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hint="eastAsia"/>
        </w:rPr>
        <w:t>様式第４号（第</w:t>
      </w:r>
      <w:r w:rsidR="00F42B78" w:rsidRPr="00354F31">
        <w:rPr>
          <w:rFonts w:ascii="ＭＳ 明朝" w:eastAsia="ＭＳ 明朝" w:hAnsi="ＭＳ 明朝" w:hint="eastAsia"/>
        </w:rPr>
        <w:t>９</w:t>
      </w:r>
      <w:r w:rsidRPr="00354F31">
        <w:rPr>
          <w:rFonts w:ascii="ＭＳ 明朝" w:eastAsia="ＭＳ 明朝" w:hAnsi="ＭＳ 明朝" w:hint="eastAsia"/>
        </w:rPr>
        <w:t>条関係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</w:t>
      </w:r>
      <w:r w:rsidRPr="00354F31">
        <w:rPr>
          <w:rFonts w:ascii="ＭＳ 明朝" w:eastAsia="ＭＳ 明朝" w:hAnsi="ＭＳ 明朝" w:cs="ＭＳ 明朝" w:hint="eastAsia"/>
          <w:spacing w:val="-1"/>
        </w:rPr>
        <w:t>長　　　　　　　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233"/>
          <w:fitText w:val="884" w:id="-1979009535"/>
        </w:rPr>
        <w:t>住</w:t>
      </w:r>
      <w:r w:rsidRPr="00354F31">
        <w:rPr>
          <w:rFonts w:ascii="ＭＳ 明朝" w:eastAsia="ＭＳ 明朝" w:hAnsi="ＭＳ 明朝" w:cs="ＭＳ 明朝" w:hint="eastAsia"/>
          <w:fitText w:val="884" w:id="-1979009535"/>
        </w:rPr>
        <w:t>所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64"/>
          <w:fitText w:val="884" w:id="-1979009534"/>
        </w:rPr>
        <w:t>団体</w:t>
      </w:r>
      <w:r w:rsidRPr="00354F31">
        <w:rPr>
          <w:rFonts w:ascii="ＭＳ 明朝" w:eastAsia="ＭＳ 明朝" w:hAnsi="ＭＳ 明朝" w:cs="ＭＳ 明朝" w:hint="eastAsia"/>
          <w:fitText w:val="884" w:id="-1979009534"/>
        </w:rPr>
        <w:t>名</w:t>
      </w:r>
      <w:r w:rsidRPr="00354F31">
        <w:rPr>
          <w:rFonts w:ascii="ＭＳ 明朝" w:eastAsia="ＭＳ 明朝" w:hAnsi="ＭＳ 明朝" w:cs="ＭＳ 明朝" w:hint="eastAsia"/>
        </w:rPr>
        <w:t xml:space="preserve">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代表者名　　　　　　　　　　　　㊞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6F0485" w:rsidRPr="00354F31" w:rsidRDefault="006F0485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 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Pr="00354F31">
        <w:rPr>
          <w:rFonts w:ascii="ＭＳ 明朝" w:eastAsia="ＭＳ 明朝" w:hAnsi="ＭＳ 明朝" w:cs="ＭＳ 明朝" w:hint="eastAsia"/>
        </w:rPr>
        <w:t>（児童福祉施設等分）</w:t>
      </w:r>
      <w:r w:rsidR="00CE1130" w:rsidRPr="00354F31">
        <w:rPr>
          <w:rFonts w:ascii="ＭＳ 明朝" w:eastAsia="ＭＳ 明朝" w:hAnsi="ＭＳ 明朝" w:cs="ＭＳ 明朝" w:hint="eastAsia"/>
        </w:rPr>
        <w:t>補助金</w:t>
      </w:r>
    </w:p>
    <w:p w:rsidR="00CE1130" w:rsidRPr="00354F31" w:rsidRDefault="00CE1130" w:rsidP="006F0485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実績報告書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年　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月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　日付け　　第　　　号で交付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>の</w:t>
      </w:r>
      <w:r w:rsidRPr="00354F31">
        <w:rPr>
          <w:rFonts w:ascii="ＭＳ 明朝" w:eastAsia="ＭＳ 明朝" w:hAnsi="ＭＳ 明朝" w:cs="ＭＳ 明朝" w:hint="eastAsia"/>
          <w:spacing w:val="-1"/>
        </w:rPr>
        <w:t>決定を受けた　　　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について、下記のとおり補助事業を完了したので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</w:t>
      </w:r>
      <w:r w:rsidR="00E3730E" w:rsidRPr="00354F31">
        <w:rPr>
          <w:rFonts w:ascii="ＭＳ 明朝" w:eastAsia="ＭＳ 明朝" w:hAnsi="ＭＳ 明朝" w:cs="ＭＳ 明朝" w:hint="eastAsia"/>
          <w:spacing w:val="-1"/>
        </w:rPr>
        <w:t>交付要綱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の規定により、次のとおり</w:t>
      </w:r>
      <w:r w:rsidRPr="00354F31">
        <w:rPr>
          <w:rFonts w:ascii="ＭＳ 明朝" w:eastAsia="ＭＳ 明朝" w:hAnsi="ＭＳ 明朝" w:cs="ＭＳ 明朝" w:hint="eastAsia"/>
          <w:spacing w:val="-1"/>
        </w:rPr>
        <w:t>報告します。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１　補助金交付決定額　　　金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２　事業の着手年月日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事業の完了年月日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３　添付資料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⑴　収支決算書（別紙３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⑵　補助事業に係る領収書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⑶　補助事業の成果を証するもの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⑷　その他市長が必要と認める書類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E1130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947BE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8295AA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DBA0-8762-450B-BE98-9A150DAF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10:00Z</dcterms:modified>
</cp:coreProperties>
</file>